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s in household food security : United States and India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s in household food security : United States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3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mparisons in household food security : United States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